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AA" w:rsidRPr="009E74EE" w:rsidRDefault="005249AA">
      <w:pPr>
        <w:adjustRightInd/>
        <w:spacing w:line="358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 w:hint="eastAsia"/>
          <w:color w:val="auto"/>
        </w:rPr>
        <w:t>（様式第</w:t>
      </w:r>
      <w:r w:rsidR="00466AE6">
        <w:rPr>
          <w:rFonts w:ascii="ＭＳ Ｐ明朝" w:eastAsia="ＭＳ Ｐ明朝" w:hAnsi="ＭＳ Ｐ明朝" w:cs="ＭＳ Ｐ明朝" w:hint="eastAsia"/>
          <w:color w:val="auto"/>
        </w:rPr>
        <w:t>７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－１号）</w:t>
      </w:r>
    </w:p>
    <w:p w:rsidR="005249AA" w:rsidRPr="009E74EE" w:rsidRDefault="005249AA" w:rsidP="005249AA">
      <w:pPr>
        <w:adjustRightInd/>
        <w:spacing w:line="438" w:lineRule="exact"/>
        <w:jc w:val="center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 w:hint="eastAsia"/>
          <w:color w:val="auto"/>
          <w:sz w:val="30"/>
          <w:szCs w:val="30"/>
        </w:rPr>
        <w:t>買　受　適　格　証　明　願</w:t>
      </w:r>
    </w:p>
    <w:p w:rsidR="005249AA" w:rsidRPr="009E74EE" w:rsidRDefault="005249AA">
      <w:pPr>
        <w:adjustRightInd/>
        <w:spacing w:line="358" w:lineRule="exact"/>
        <w:rPr>
          <w:rFonts w:ascii="ＭＳ Ｐ明朝" w:eastAsia="ＭＳ Ｐ明朝" w:hAnsi="ＭＳ Ｐ明朝"/>
          <w:color w:val="auto"/>
          <w:spacing w:val="2"/>
        </w:rPr>
      </w:pPr>
    </w:p>
    <w:p w:rsidR="005249AA" w:rsidRPr="009E74EE" w:rsidRDefault="005249AA">
      <w:pPr>
        <w:adjustRightInd/>
        <w:spacing w:line="358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/>
          <w:color w:val="auto"/>
        </w:rPr>
        <w:t xml:space="preserve">                                             </w:t>
      </w:r>
      <w:proofErr w:type="gramStart"/>
      <w:r w:rsidRPr="009E74EE">
        <w:rPr>
          <w:rFonts w:ascii="ＭＳ Ｐ明朝" w:eastAsia="ＭＳ Ｐ明朝" w:hAnsi="ＭＳ Ｐ明朝" w:cs="ＭＳ Ｐ明朝" w:hint="eastAsia"/>
          <w:color w:val="auto"/>
        </w:rPr>
        <w:t>願出</w:t>
      </w:r>
      <w:proofErr w:type="gramEnd"/>
      <w:r w:rsidRPr="009E74EE">
        <w:rPr>
          <w:rFonts w:ascii="ＭＳ Ｐ明朝" w:eastAsia="ＭＳ Ｐ明朝" w:hAnsi="ＭＳ Ｐ明朝" w:cs="ＭＳ Ｐ明朝" w:hint="eastAsia"/>
          <w:color w:val="auto"/>
        </w:rPr>
        <w:t>人</w:t>
      </w:r>
      <w:r w:rsidRPr="009E74EE">
        <w:rPr>
          <w:rFonts w:ascii="ＭＳ Ｐ明朝" w:eastAsia="ＭＳ Ｐ明朝" w:hAnsi="ＭＳ Ｐ明朝" w:cs="ＭＳ Ｐ明朝"/>
          <w:color w:val="auto"/>
        </w:rPr>
        <w:t xml:space="preserve">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住　所</w:t>
      </w:r>
    </w:p>
    <w:p w:rsidR="005249AA" w:rsidRPr="009E74EE" w:rsidRDefault="005249AA">
      <w:pPr>
        <w:adjustRightInd/>
        <w:spacing w:line="358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/>
          <w:color w:val="auto"/>
        </w:rPr>
        <w:t xml:space="preserve">                                                   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氏　名</w:t>
      </w:r>
      <w:r w:rsidR="00B42E19" w:rsidRPr="009E74EE">
        <w:rPr>
          <w:rFonts w:ascii="ＭＳ Ｐ明朝" w:eastAsia="ＭＳ Ｐ明朝" w:hAnsi="ＭＳ Ｐ明朝" w:cs="ＭＳ Ｐ明朝" w:hint="eastAsia"/>
          <w:color w:val="auto"/>
        </w:rPr>
        <w:t xml:space="preserve">　　　　　　　　　　　　　　　　　　　</w:t>
      </w:r>
      <w:r w:rsidR="00EF11BF" w:rsidRPr="009E74EE">
        <w:rPr>
          <w:rFonts w:ascii="ＭＳ Ｐ明朝" w:eastAsia="ＭＳ Ｐ明朝" w:hAnsi="ＭＳ Ｐ明朝" w:cs="ＭＳ Ｐ明朝" w:hint="eastAsia"/>
          <w:color w:val="auto"/>
        </w:rPr>
        <w:t xml:space="preserve">　</w:t>
      </w:r>
    </w:p>
    <w:p w:rsidR="005249AA" w:rsidRPr="009E74EE" w:rsidRDefault="005249AA">
      <w:pPr>
        <w:adjustRightInd/>
        <w:spacing w:line="358" w:lineRule="exact"/>
        <w:rPr>
          <w:rFonts w:ascii="ＭＳ Ｐ明朝" w:eastAsia="ＭＳ Ｐ明朝" w:hAnsi="ＭＳ Ｐ明朝"/>
          <w:color w:val="auto"/>
          <w:spacing w:val="2"/>
        </w:rPr>
      </w:pPr>
    </w:p>
    <w:p w:rsidR="005249AA" w:rsidRPr="009E74EE" w:rsidRDefault="005249AA" w:rsidP="00B42E19">
      <w:pPr>
        <w:adjustRightInd/>
        <w:spacing w:line="260" w:lineRule="exact"/>
        <w:ind w:firstLineChars="100" w:firstLine="224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 w:hint="eastAsia"/>
          <w:color w:val="auto"/>
        </w:rPr>
        <w:t>民事執行法</w:t>
      </w:r>
      <w:r w:rsidR="00195CD7" w:rsidRPr="00195CD7">
        <w:rPr>
          <w:rFonts w:ascii="ＭＳ Ｐ明朝" w:eastAsia="ＭＳ Ｐ明朝" w:hAnsi="ＭＳ Ｐ明朝" w:cs="ＭＳ Ｐ明朝" w:hint="eastAsia"/>
          <w:color w:val="auto"/>
        </w:rPr>
        <w:t>（国税滞納処分・国税滞納処分の例による処分）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により売却される次の農地・採草放牧地を買</w:t>
      </w:r>
      <w:r w:rsidR="00B31423" w:rsidRPr="009E74EE">
        <w:rPr>
          <w:rFonts w:ascii="ＭＳ Ｐ明朝" w:eastAsia="ＭＳ Ｐ明朝" w:hAnsi="ＭＳ Ｐ明朝" w:cs="ＭＳ Ｐ明朝" w:hint="eastAsia"/>
          <w:color w:val="auto"/>
        </w:rPr>
        <w:t>い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受けたいので</w:t>
      </w:r>
      <w:r w:rsidR="00B5362F" w:rsidRPr="009E74EE">
        <w:rPr>
          <w:rFonts w:ascii="ＭＳ Ｐ明朝" w:eastAsia="ＭＳ Ｐ明朝" w:hAnsi="ＭＳ Ｐ明朝" w:cs="ＭＳ Ｐ明朝" w:hint="eastAsia"/>
          <w:color w:val="auto"/>
        </w:rPr>
        <w:t>、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農地法第</w:t>
      </w:r>
      <w:r w:rsidR="00B42E19" w:rsidRPr="009E74EE">
        <w:rPr>
          <w:rFonts w:ascii="ＭＳ Ｐ明朝" w:eastAsia="ＭＳ Ｐ明朝" w:hAnsi="ＭＳ Ｐ明朝" w:cs="ＭＳ Ｐ明朝" w:hint="eastAsia"/>
          <w:color w:val="auto"/>
        </w:rPr>
        <w:t xml:space="preserve">　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 xml:space="preserve">　　条第</w:t>
      </w:r>
      <w:r w:rsidR="00B42E19" w:rsidRPr="009E74EE">
        <w:rPr>
          <w:rFonts w:ascii="ＭＳ Ｐ明朝" w:eastAsia="ＭＳ Ｐ明朝" w:hAnsi="ＭＳ Ｐ明朝" w:cs="ＭＳ Ｐ明朝" w:hint="eastAsia"/>
          <w:color w:val="auto"/>
        </w:rPr>
        <w:t xml:space="preserve">　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 xml:space="preserve">　　項</w:t>
      </w:r>
      <w:r w:rsidR="00B5362F" w:rsidRPr="009E74EE">
        <w:rPr>
          <w:rFonts w:ascii="ＭＳ Ｐ明朝" w:eastAsia="ＭＳ Ｐ明朝" w:hAnsi="ＭＳ Ｐ明朝" w:cs="ＭＳ Ｐ明朝" w:hint="eastAsia"/>
          <w:color w:val="auto"/>
        </w:rPr>
        <w:t>（第　　　号）の規定による権利の取得者として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適格であること</w:t>
      </w:r>
      <w:r w:rsidR="008C661C" w:rsidRPr="009E74EE">
        <w:rPr>
          <w:rFonts w:ascii="ＭＳ Ｐ明朝" w:eastAsia="ＭＳ Ｐ明朝" w:hAnsi="ＭＳ Ｐ明朝" w:cs="ＭＳ Ｐ明朝" w:hint="eastAsia"/>
          <w:color w:val="auto"/>
        </w:rPr>
        <w:t>を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証明願います。</w:t>
      </w:r>
    </w:p>
    <w:p w:rsidR="005249AA" w:rsidRPr="009E74EE" w:rsidRDefault="005249AA">
      <w:pPr>
        <w:adjustRightInd/>
        <w:spacing w:line="358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 w:hint="eastAsia"/>
          <w:color w:val="auto"/>
        </w:rPr>
        <w:t>１　売却農地・採草放牧地の表示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2"/>
        <w:gridCol w:w="993"/>
        <w:gridCol w:w="641"/>
        <w:gridCol w:w="567"/>
        <w:gridCol w:w="1276"/>
        <w:gridCol w:w="1134"/>
        <w:gridCol w:w="1418"/>
        <w:gridCol w:w="1344"/>
        <w:gridCol w:w="572"/>
        <w:gridCol w:w="448"/>
      </w:tblGrid>
      <w:tr w:rsidR="009E74EE" w:rsidRPr="009E74EE" w:rsidTr="00EF11BF">
        <w:trPr>
          <w:trHeight w:val="147"/>
        </w:trPr>
        <w:tc>
          <w:tcPr>
            <w:tcW w:w="102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所在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地番</w:t>
            </w:r>
          </w:p>
        </w:tc>
        <w:tc>
          <w:tcPr>
            <w:tcW w:w="12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地　　目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pacing w:val="2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面積</w:t>
            </w:r>
          </w:p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（㎡）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6"/>
                <w:szCs w:val="16"/>
              </w:rPr>
              <w:t>小作料額</w:t>
            </w:r>
          </w:p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6"/>
                <w:szCs w:val="16"/>
              </w:rPr>
              <w:t>（固定資産</w:t>
            </w:r>
          </w:p>
          <w:p w:rsidR="00EF11BF" w:rsidRPr="009E74EE" w:rsidRDefault="00EF11BF" w:rsidP="00EF11B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6"/>
                <w:szCs w:val="16"/>
              </w:rPr>
              <w:t>税評価額）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pacing w:val="2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所有者</w:t>
            </w:r>
          </w:p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氏　名</w:t>
            </w:r>
          </w:p>
        </w:tc>
        <w:tc>
          <w:tcPr>
            <w:tcW w:w="19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現耕作者</w:t>
            </w:r>
          </w:p>
        </w:tc>
        <w:tc>
          <w:tcPr>
            <w:tcW w:w="44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備　考</w:t>
            </w:r>
          </w:p>
        </w:tc>
      </w:tr>
      <w:tr w:rsidR="009E74EE" w:rsidRPr="009E74EE" w:rsidTr="00EF11BF">
        <w:trPr>
          <w:trHeight w:val="514"/>
        </w:trPr>
        <w:tc>
          <w:tcPr>
            <w:tcW w:w="102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登記</w:t>
            </w:r>
            <w:r w:rsidRPr="009E74EE">
              <w:rPr>
                <w:rFonts w:ascii="ＭＳ 明朝" w:cs="ＭＳ 明朝" w:hint="eastAsia"/>
                <w:color w:val="auto"/>
                <w:sz w:val="18"/>
                <w:szCs w:val="24"/>
              </w:rPr>
              <w:t>記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現況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氏　名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使用</w:t>
            </w:r>
          </w:p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年数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F11BF" w:rsidRPr="009E74EE" w:rsidRDefault="00EF11BF" w:rsidP="00B42E1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</w:tr>
      <w:tr w:rsidR="009E74EE" w:rsidRPr="009E74EE" w:rsidTr="00EF11BF">
        <w:trPr>
          <w:trHeight w:val="358"/>
        </w:trPr>
        <w:tc>
          <w:tcPr>
            <w:tcW w:w="10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ind w:right="1220"/>
              <w:jc w:val="righ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</w:tr>
      <w:tr w:rsidR="009E74EE" w:rsidRPr="009E74EE" w:rsidTr="00EF11BF">
        <w:trPr>
          <w:trHeight w:val="358"/>
        </w:trPr>
        <w:tc>
          <w:tcPr>
            <w:tcW w:w="10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F11BF" w:rsidRPr="009E74EE" w:rsidRDefault="00EF11BF" w:rsidP="00B42E19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right="976"/>
              <w:jc w:val="righ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</w:tr>
      <w:tr w:rsidR="009E74EE" w:rsidRPr="009E74EE" w:rsidTr="00EF11BF">
        <w:trPr>
          <w:trHeight w:val="358"/>
        </w:trPr>
        <w:tc>
          <w:tcPr>
            <w:tcW w:w="10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right="976"/>
              <w:jc w:val="righ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</w:tr>
      <w:tr w:rsidR="008C661C" w:rsidRPr="009E74EE" w:rsidTr="00EF11BF">
        <w:trPr>
          <w:trHeight w:val="358"/>
        </w:trPr>
        <w:tc>
          <w:tcPr>
            <w:tcW w:w="1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C661C" w:rsidRPr="009E74EE" w:rsidRDefault="008C661C" w:rsidP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合　　計</w:t>
            </w:r>
          </w:p>
        </w:tc>
        <w:tc>
          <w:tcPr>
            <w:tcW w:w="6029" w:type="dxa"/>
            <w:gridSpan w:val="6"/>
            <w:tcBorders>
              <w:top w:val="single" w:sz="4" w:space="0" w:color="000000"/>
              <w:bottom w:val="single" w:sz="12" w:space="0" w:color="000000"/>
            </w:tcBorders>
          </w:tcPr>
          <w:p w:rsidR="008C661C" w:rsidRPr="009E74EE" w:rsidRDefault="008C661C" w:rsidP="008C661C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left="203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 xml:space="preserve">田　　</w: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18"/>
                <w:szCs w:val="18"/>
              </w:rPr>
              <w:t xml:space="preserve"> </w: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 xml:space="preserve">　筆　　</w: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18"/>
                <w:szCs w:val="18"/>
              </w:rPr>
              <w:t xml:space="preserve"> </w: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 xml:space="preserve">　</w: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18"/>
                <w:szCs w:val="18"/>
              </w:rPr>
              <w:t xml:space="preserve"> </w: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 xml:space="preserve">　　㎡　　畑　　　筆　　　　　㎡</w:t>
            </w:r>
            <w:r w:rsidRPr="009E74EE">
              <w:rPr>
                <w:rFonts w:ascii="ＭＳ Ｐ明朝" w:eastAsia="ＭＳ Ｐ明朝" w:hAnsi="ＭＳ Ｐ明朝" w:cs="ＭＳ Ｐ明朝"/>
                <w:color w:val="auto"/>
              </w:rPr>
              <w:t xml:space="preserve">  </w: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</w: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計</w:t>
            </w:r>
            <w:r w:rsidRPr="009E74EE">
              <w:rPr>
                <w:rFonts w:ascii="ＭＳ Ｐ明朝" w:eastAsia="ＭＳ Ｐ明朝" w:hAnsi="ＭＳ Ｐ明朝" w:cs="ＭＳ Ｐ明朝"/>
                <w:color w:val="auto"/>
              </w:rPr>
              <w:t xml:space="preserve"> </w: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</w: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 xml:space="preserve">　筆　　　　　　　㎡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C661C" w:rsidRPr="009E74EE" w:rsidRDefault="008C661C" w:rsidP="008C661C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採草放牧地　　筆　　　　㎡</w:t>
            </w:r>
          </w:p>
        </w:tc>
      </w:tr>
    </w:tbl>
    <w:p w:rsidR="005249AA" w:rsidRPr="009E74EE" w:rsidRDefault="005249AA">
      <w:pPr>
        <w:adjustRightInd/>
        <w:spacing w:line="358" w:lineRule="exact"/>
        <w:rPr>
          <w:rFonts w:ascii="ＭＳ Ｐ明朝" w:eastAsia="ＭＳ Ｐ明朝" w:hAnsi="ＭＳ Ｐ明朝"/>
          <w:color w:val="auto"/>
          <w:spacing w:val="2"/>
        </w:rPr>
      </w:pPr>
    </w:p>
    <w:p w:rsidR="005249AA" w:rsidRPr="009E74EE" w:rsidRDefault="005249AA">
      <w:pPr>
        <w:adjustRightInd/>
        <w:spacing w:line="358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 w:hint="eastAsia"/>
          <w:color w:val="auto"/>
        </w:rPr>
        <w:t>２　原因事由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4"/>
        <w:gridCol w:w="2018"/>
        <w:gridCol w:w="1345"/>
        <w:gridCol w:w="1344"/>
        <w:gridCol w:w="1233"/>
        <w:gridCol w:w="1905"/>
      </w:tblGrid>
      <w:tr w:rsidR="009E74EE" w:rsidRPr="009E74EE" w:rsidTr="00B42E19">
        <w:trPr>
          <w:trHeight w:val="213"/>
        </w:trPr>
        <w:tc>
          <w:tcPr>
            <w:tcW w:w="47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AA" w:rsidRPr="009E74EE" w:rsidRDefault="005249AA" w:rsidP="00B42E1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競　売　裁　判　所</w:t>
            </w:r>
          </w:p>
        </w:tc>
        <w:tc>
          <w:tcPr>
            <w:tcW w:w="448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49AA" w:rsidRPr="009E74EE" w:rsidRDefault="005249AA" w:rsidP="00B42E1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公　売　に　付　し　た　行　政　庁</w:t>
            </w:r>
          </w:p>
        </w:tc>
      </w:tr>
      <w:tr w:rsidR="009E74EE" w:rsidRPr="009E74EE">
        <w:trPr>
          <w:trHeight w:val="358"/>
        </w:trPr>
        <w:tc>
          <w:tcPr>
            <w:tcW w:w="47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</w:tr>
      <w:tr w:rsidR="009E74EE" w:rsidRPr="009E74EE" w:rsidTr="008C661C">
        <w:trPr>
          <w:trHeight w:val="452"/>
        </w:trPr>
        <w:tc>
          <w:tcPr>
            <w:tcW w:w="13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AA" w:rsidRPr="009E74EE" w:rsidRDefault="005249AA" w:rsidP="008C661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債</w: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18"/>
                <w:szCs w:val="18"/>
              </w:rPr>
              <w:t xml:space="preserve"> </w: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権</w: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18"/>
                <w:szCs w:val="18"/>
              </w:rPr>
              <w:t xml:space="preserve"> </w: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者</w:t>
            </w:r>
          </w:p>
          <w:p w:rsidR="005249AA" w:rsidRPr="009E74EE" w:rsidRDefault="005249AA" w:rsidP="008C661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住所氏名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AA" w:rsidRPr="009E74EE" w:rsidRDefault="005249AA" w:rsidP="008C661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債務者の住所</w:t>
            </w:r>
          </w:p>
          <w:p w:rsidR="005249AA" w:rsidRPr="009E74EE" w:rsidRDefault="005249AA" w:rsidP="008C661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氏名及び債務額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AA" w:rsidRPr="009E74EE" w:rsidRDefault="005249AA" w:rsidP="008C661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競売原因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AA" w:rsidRPr="009E74EE" w:rsidRDefault="005249AA" w:rsidP="008C661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pacing w:val="2"/>
                <w:sz w:val="18"/>
                <w:szCs w:val="18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公売原因</w:t>
            </w:r>
          </w:p>
          <w:p w:rsidR="005249AA" w:rsidRPr="009E74EE" w:rsidRDefault="005249AA" w:rsidP="008C661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（滞納事由）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AA" w:rsidRPr="009E74EE" w:rsidRDefault="005249AA" w:rsidP="008C661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税滞納額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49AA" w:rsidRPr="009E74EE" w:rsidRDefault="005249AA" w:rsidP="008C661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公売に付された者の</w:t>
            </w:r>
          </w:p>
          <w:p w:rsidR="005249AA" w:rsidRPr="009E74EE" w:rsidRDefault="005249AA" w:rsidP="008C661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住所氏名</w:t>
            </w:r>
          </w:p>
        </w:tc>
      </w:tr>
      <w:tr w:rsidR="009E74EE" w:rsidRPr="009E74EE">
        <w:trPr>
          <w:trHeight w:val="716"/>
        </w:trPr>
        <w:tc>
          <w:tcPr>
            <w:tcW w:w="13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</w:tr>
      <w:tr w:rsidR="009E74EE" w:rsidRPr="009E74EE" w:rsidTr="00B42E19">
        <w:trPr>
          <w:trHeight w:val="176"/>
        </w:trPr>
        <w:tc>
          <w:tcPr>
            <w:tcW w:w="13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AA" w:rsidRPr="009E74EE" w:rsidRDefault="005249AA" w:rsidP="00B42E1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fldChar w:fldCharType="begin"/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instrText>eq \o\ad(</w:instrTex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instrText>入札期日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instrText>,</w:instrTex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instrText>)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AA" w:rsidRPr="009E74EE" w:rsidRDefault="005249AA" w:rsidP="00B42E1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fldChar w:fldCharType="begin"/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instrText>eq \o\ad(</w:instrTex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instrText>最低競売価格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instrText>,</w:instrTex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instrText xml:space="preserve"> 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instrText>)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AA" w:rsidRPr="009E74EE" w:rsidRDefault="005249AA" w:rsidP="00B42E1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fldChar w:fldCharType="begin"/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instrText>eq \o\ad(</w:instrTex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instrText>競売期日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instrText>,</w:instrTex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instrText>)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AA" w:rsidRPr="009E74EE" w:rsidRDefault="005249AA" w:rsidP="00B42E1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fldChar w:fldCharType="begin"/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instrText>eq \o\ad(</w:instrTex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instrText>公売期日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instrText>,</w:instrTex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instrText>)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AA" w:rsidRPr="009E74EE" w:rsidRDefault="005249AA" w:rsidP="00B42E1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開札の日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49AA" w:rsidRPr="009E74EE" w:rsidRDefault="005249AA" w:rsidP="00B42E1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代金納付の期限</w:t>
            </w:r>
          </w:p>
        </w:tc>
      </w:tr>
      <w:tr w:rsidR="005249AA" w:rsidRPr="009E74EE">
        <w:trPr>
          <w:trHeight w:val="358"/>
        </w:trPr>
        <w:tc>
          <w:tcPr>
            <w:tcW w:w="13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</w:tr>
    </w:tbl>
    <w:p w:rsidR="006B42E5" w:rsidRPr="009E74EE" w:rsidRDefault="006B42E5" w:rsidP="006B42E5">
      <w:pPr>
        <w:adjustRightInd/>
        <w:spacing w:line="220" w:lineRule="exact"/>
        <w:rPr>
          <w:rFonts w:ascii="ＭＳ Ｐ明朝" w:eastAsia="ＭＳ Ｐ明朝" w:hAnsi="ＭＳ Ｐ明朝"/>
          <w:color w:val="auto"/>
        </w:rPr>
      </w:pPr>
    </w:p>
    <w:p w:rsidR="005249AA" w:rsidRPr="009E74EE" w:rsidRDefault="005249AA" w:rsidP="006B42E5">
      <w:pPr>
        <w:adjustRightInd/>
        <w:spacing w:line="240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 w:hint="eastAsia"/>
          <w:color w:val="auto"/>
        </w:rPr>
        <w:t>３　農地法第　　条第　　項（第　号）の規定による申請（届出）をする場合の内容</w:t>
      </w:r>
    </w:p>
    <w:p w:rsidR="005249AA" w:rsidRPr="009E74EE" w:rsidRDefault="005249AA" w:rsidP="006B42E5">
      <w:pPr>
        <w:adjustRightInd/>
        <w:spacing w:line="240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/>
          <w:color w:val="auto"/>
        </w:rPr>
        <w:t xml:space="preserve">   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別添のとおり</w:t>
      </w:r>
    </w:p>
    <w:p w:rsidR="005249AA" w:rsidRPr="009E74EE" w:rsidRDefault="005249AA" w:rsidP="006B42E5">
      <w:pPr>
        <w:adjustRightInd/>
        <w:spacing w:line="240" w:lineRule="exact"/>
        <w:rPr>
          <w:rFonts w:ascii="ＭＳ Ｐ明朝" w:eastAsia="ＭＳ Ｐ明朝" w:hAnsi="ＭＳ Ｐ明朝"/>
          <w:color w:val="auto"/>
          <w:spacing w:val="2"/>
        </w:rPr>
      </w:pPr>
    </w:p>
    <w:p w:rsidR="005249AA" w:rsidRPr="009E74EE" w:rsidRDefault="005249AA" w:rsidP="006B42E5">
      <w:pPr>
        <w:adjustRightInd/>
        <w:spacing w:line="240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/>
          <w:color w:val="auto"/>
        </w:rPr>
        <w:t xml:space="preserve">       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 xml:space="preserve">　　年　　月　　日</w:t>
      </w:r>
      <w:r w:rsidRPr="009E74EE">
        <w:rPr>
          <w:rFonts w:ascii="ＭＳ Ｐ明朝" w:eastAsia="ＭＳ Ｐ明朝" w:hAnsi="ＭＳ Ｐ明朝" w:cs="ＭＳ Ｐ明朝"/>
          <w:color w:val="auto"/>
        </w:rPr>
        <w:t xml:space="preserve">                              </w:t>
      </w:r>
    </w:p>
    <w:p w:rsidR="005249AA" w:rsidRPr="009E74EE" w:rsidRDefault="005249AA" w:rsidP="006B42E5">
      <w:pPr>
        <w:adjustRightInd/>
        <w:spacing w:line="240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/>
          <w:color w:val="auto"/>
        </w:rPr>
        <w:t xml:space="preserve">                                                      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届出人</w:t>
      </w:r>
      <w:r w:rsidRPr="009E74EE">
        <w:rPr>
          <w:rFonts w:ascii="ＭＳ Ｐ明朝" w:eastAsia="ＭＳ Ｐ明朝" w:hAnsi="ＭＳ Ｐ明朝" w:cs="ＭＳ Ｐ明朝"/>
          <w:color w:val="auto"/>
        </w:rPr>
        <w:t xml:space="preserve">               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 xml:space="preserve">　　</w:t>
      </w:r>
      <w:r w:rsidRPr="009E74EE">
        <w:rPr>
          <w:rFonts w:eastAsia="ＭＳ Ｐ明朝"/>
          <w:color w:val="auto"/>
        </w:rPr>
        <w:t></w:t>
      </w:r>
    </w:p>
    <w:p w:rsidR="005249AA" w:rsidRPr="009E74EE" w:rsidRDefault="005249AA" w:rsidP="006B42E5">
      <w:pPr>
        <w:adjustRightInd/>
        <w:spacing w:line="240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 w:hint="eastAsia"/>
          <w:color w:val="auto"/>
        </w:rPr>
        <w:t xml:space="preserve">　</w:t>
      </w:r>
      <w:r w:rsidR="006B42E5" w:rsidRPr="009E74EE">
        <w:rPr>
          <w:rFonts w:ascii="ＭＳ Ｐ明朝" w:eastAsia="ＭＳ Ｐ明朝" w:hAnsi="ＭＳ Ｐ明朝" w:cs="ＭＳ Ｐ明朝" w:hint="eastAsia"/>
          <w:color w:val="auto"/>
        </w:rPr>
        <w:t xml:space="preserve">　　　　　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農業委員会会長</w:t>
      </w:r>
      <w:r w:rsidR="00466AE6">
        <w:rPr>
          <w:rFonts w:ascii="ＭＳ Ｐ明朝" w:eastAsia="ＭＳ Ｐ明朝" w:hAnsi="ＭＳ Ｐ明朝" w:cs="ＭＳ Ｐ明朝" w:hint="eastAsia"/>
          <w:color w:val="auto"/>
        </w:rPr>
        <w:t xml:space="preserve">　様</w:t>
      </w:r>
    </w:p>
    <w:p w:rsidR="005249AA" w:rsidRPr="009E74EE" w:rsidRDefault="005249AA" w:rsidP="006B42E5">
      <w:pPr>
        <w:adjustRightInd/>
        <w:spacing w:line="240" w:lineRule="exact"/>
        <w:rPr>
          <w:rFonts w:ascii="ＭＳ Ｐ明朝" w:eastAsia="ＭＳ Ｐ明朝" w:hAnsi="ＭＳ Ｐ明朝"/>
          <w:color w:val="auto"/>
          <w:spacing w:val="2"/>
        </w:rPr>
      </w:pPr>
    </w:p>
    <w:p w:rsidR="005249AA" w:rsidRPr="009E74EE" w:rsidRDefault="005249AA" w:rsidP="006B42E5">
      <w:pPr>
        <w:adjustRightInd/>
        <w:spacing w:line="240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 w:hint="eastAsia"/>
          <w:color w:val="auto"/>
        </w:rPr>
        <w:t>（権限庁記載欄）</w:t>
      </w:r>
      <w:r w:rsidRPr="009E74EE">
        <w:rPr>
          <w:rFonts w:ascii="ＭＳ Ｐ明朝" w:eastAsia="ＭＳ Ｐ明朝" w:hAnsi="ＭＳ Ｐ明朝" w:cs="ＭＳ Ｐ明朝"/>
          <w:color w:val="auto"/>
        </w:rPr>
        <w:t xml:space="preserve">                                        </w:t>
      </w:r>
      <w:r w:rsidR="00466AE6">
        <w:rPr>
          <w:rFonts w:ascii="ＭＳ Ｐ明朝" w:eastAsia="ＭＳ Ｐ明朝" w:hAnsi="ＭＳ Ｐ明朝" w:cs="ＭＳ Ｐ明朝" w:hint="eastAsia"/>
          <w:color w:val="auto"/>
        </w:rPr>
        <w:t xml:space="preserve">　　那塩農委証明第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 xml:space="preserve">　　　　　号</w:t>
      </w:r>
    </w:p>
    <w:p w:rsidR="005249AA" w:rsidRPr="009E74EE" w:rsidRDefault="005249AA" w:rsidP="006B42E5">
      <w:pPr>
        <w:adjustRightInd/>
        <w:spacing w:line="240" w:lineRule="exact"/>
        <w:rPr>
          <w:rFonts w:ascii="ＭＳ Ｐ明朝" w:eastAsia="ＭＳ Ｐ明朝" w:hAnsi="ＭＳ Ｐ明朝"/>
          <w:color w:val="auto"/>
        </w:rPr>
      </w:pPr>
      <w:r w:rsidRPr="009E74EE">
        <w:rPr>
          <w:rFonts w:ascii="ＭＳ Ｐ明朝" w:eastAsia="ＭＳ Ｐ明朝" w:hAnsi="ＭＳ Ｐ明朝" w:cs="ＭＳ Ｐ明朝"/>
          <w:color w:val="auto"/>
        </w:rPr>
        <w:t xml:space="preserve"> 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願のとおり買受人として適格者であることを証明します。</w:t>
      </w:r>
    </w:p>
    <w:p w:rsidR="00B42E19" w:rsidRPr="009E74EE" w:rsidRDefault="00B42E19" w:rsidP="006B42E5">
      <w:pPr>
        <w:adjustRightInd/>
        <w:spacing w:line="240" w:lineRule="exact"/>
        <w:rPr>
          <w:rFonts w:ascii="ＭＳ Ｐ明朝" w:eastAsia="ＭＳ Ｐ明朝" w:hAnsi="ＭＳ Ｐ明朝"/>
          <w:color w:val="auto"/>
          <w:spacing w:val="2"/>
        </w:rPr>
      </w:pPr>
    </w:p>
    <w:p w:rsidR="006B42E5" w:rsidRPr="009E74EE" w:rsidRDefault="005249AA" w:rsidP="006B42E5">
      <w:pPr>
        <w:adjustRightInd/>
        <w:spacing w:line="240" w:lineRule="exact"/>
        <w:rPr>
          <w:rFonts w:ascii="ＭＳ Ｐ明朝" w:eastAsia="ＭＳ Ｐ明朝" w:hAnsi="ＭＳ Ｐ明朝"/>
          <w:color w:val="auto"/>
        </w:rPr>
      </w:pPr>
      <w:r w:rsidRPr="009E74EE">
        <w:rPr>
          <w:rFonts w:ascii="ＭＳ Ｐ明朝" w:eastAsia="ＭＳ Ｐ明朝" w:hAnsi="ＭＳ Ｐ明朝" w:cs="ＭＳ Ｐ明朝"/>
          <w:color w:val="auto"/>
        </w:rPr>
        <w:t xml:space="preserve">       </w:t>
      </w:r>
      <w:r w:rsidR="00466AE6">
        <w:rPr>
          <w:rFonts w:ascii="ＭＳ Ｐ明朝" w:eastAsia="ＭＳ Ｐ明朝" w:hAnsi="ＭＳ Ｐ明朝" w:cs="ＭＳ Ｐ明朝" w:hint="eastAsia"/>
          <w:color w:val="auto"/>
        </w:rPr>
        <w:t xml:space="preserve">　　</w:t>
      </w:r>
      <w:bookmarkStart w:id="0" w:name="_GoBack"/>
      <w:bookmarkEnd w:id="0"/>
      <w:r w:rsidRPr="009E74EE">
        <w:rPr>
          <w:rFonts w:ascii="ＭＳ Ｐ明朝" w:eastAsia="ＭＳ Ｐ明朝" w:hAnsi="ＭＳ Ｐ明朝" w:cs="ＭＳ Ｐ明朝" w:hint="eastAsia"/>
          <w:color w:val="auto"/>
        </w:rPr>
        <w:t xml:space="preserve">　年　　月　　日</w:t>
      </w:r>
      <w:r w:rsidRPr="009E74EE">
        <w:rPr>
          <w:rFonts w:ascii="ＭＳ Ｐ明朝" w:eastAsia="ＭＳ Ｐ明朝" w:hAnsi="ＭＳ Ｐ明朝" w:cs="ＭＳ Ｐ明朝"/>
          <w:color w:val="auto"/>
        </w:rPr>
        <w:t xml:space="preserve"> </w:t>
      </w:r>
    </w:p>
    <w:p w:rsidR="006B42E5" w:rsidRPr="009E74EE" w:rsidRDefault="00466AE6" w:rsidP="00466AE6">
      <w:pPr>
        <w:adjustRightInd/>
        <w:spacing w:line="240" w:lineRule="exact"/>
        <w:ind w:leftChars="1898" w:left="4251"/>
        <w:rPr>
          <w:rFonts w:ascii="ＭＳ Ｐ明朝" w:eastAsia="ＭＳ Ｐ明朝" w:hAnsi="ＭＳ Ｐ明朝"/>
          <w:color w:val="auto"/>
        </w:rPr>
      </w:pPr>
      <w:r>
        <w:rPr>
          <w:rFonts w:ascii="ＭＳ Ｐ明朝" w:eastAsia="ＭＳ Ｐ明朝" w:hAnsi="ＭＳ Ｐ明朝" w:cs="ＭＳ Ｐ明朝" w:hint="eastAsia"/>
          <w:color w:val="auto"/>
        </w:rPr>
        <w:t>那須塩原市農業委員会　会長　　　　　　　　　　　　　　㊞</w:t>
      </w:r>
    </w:p>
    <w:p w:rsidR="00466AE6" w:rsidRDefault="00466AE6">
      <w:pPr>
        <w:widowControl/>
        <w:overflowPunct/>
        <w:adjustRightInd/>
        <w:jc w:val="left"/>
        <w:textAlignment w:val="auto"/>
        <w:rPr>
          <w:rFonts w:ascii="ＭＳ Ｐ明朝" w:eastAsia="ＭＳ Ｐ明朝" w:hAnsi="ＭＳ Ｐ明朝"/>
          <w:color w:val="auto"/>
        </w:rPr>
      </w:pPr>
      <w:r>
        <w:rPr>
          <w:rFonts w:ascii="ＭＳ Ｐ明朝" w:eastAsia="ＭＳ Ｐ明朝" w:hAnsi="ＭＳ Ｐ明朝"/>
          <w:color w:val="auto"/>
        </w:rPr>
        <w:br w:type="page"/>
      </w:r>
    </w:p>
    <w:p w:rsidR="00B42E19" w:rsidRPr="009E74EE" w:rsidRDefault="00B42E19" w:rsidP="00B42E19">
      <w:pPr>
        <w:adjustRightInd/>
        <w:spacing w:line="240" w:lineRule="exact"/>
        <w:ind w:firstLineChars="3000" w:firstLine="6720"/>
        <w:rPr>
          <w:rFonts w:ascii="ＭＳ Ｐ明朝" w:eastAsia="ＭＳ Ｐ明朝" w:hAnsi="ＭＳ Ｐ明朝"/>
          <w:color w:val="auto"/>
        </w:rPr>
      </w:pPr>
    </w:p>
    <w:p w:rsidR="005249AA" w:rsidRPr="009E74EE" w:rsidRDefault="00B31423">
      <w:pPr>
        <w:adjustRightInd/>
        <w:spacing w:line="358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 w:hint="eastAsia"/>
          <w:color w:val="auto"/>
        </w:rPr>
        <w:lastRenderedPageBreak/>
        <w:t>（</w:t>
      </w:r>
      <w:r w:rsidR="005249AA" w:rsidRPr="009E74EE">
        <w:rPr>
          <w:rFonts w:ascii="ＭＳ Ｐ明朝" w:eastAsia="ＭＳ Ｐ明朝" w:hAnsi="ＭＳ Ｐ明朝" w:cs="ＭＳ Ｐ明朝" w:hint="eastAsia"/>
          <w:color w:val="auto"/>
        </w:rPr>
        <w:t>注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）</w:t>
      </w:r>
      <w:r w:rsidR="005249AA" w:rsidRPr="009E74EE">
        <w:rPr>
          <w:rFonts w:ascii="ＭＳ Ｐ明朝" w:eastAsia="ＭＳ Ｐ明朝" w:hAnsi="ＭＳ Ｐ明朝" w:cs="ＭＳ Ｐ明朝"/>
          <w:color w:val="auto"/>
        </w:rPr>
        <w:t xml:space="preserve">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 xml:space="preserve">　</w:t>
      </w:r>
      <w:r w:rsidR="008C661C" w:rsidRPr="009E74EE">
        <w:rPr>
          <w:rFonts w:ascii="ＭＳ Ｐ明朝" w:eastAsia="ＭＳ Ｐ明朝" w:hAnsi="ＭＳ Ｐ明朝" w:cs="ＭＳ Ｐ明朝" w:hint="eastAsia"/>
          <w:color w:val="auto"/>
        </w:rPr>
        <w:t>この証明願には正副２通を作成すること</w:t>
      </w:r>
      <w:r w:rsidR="005249AA" w:rsidRPr="009E74EE">
        <w:rPr>
          <w:rFonts w:ascii="ＭＳ Ｐ明朝" w:eastAsia="ＭＳ Ｐ明朝" w:hAnsi="ＭＳ Ｐ明朝" w:cs="ＭＳ Ｐ明朝" w:hint="eastAsia"/>
          <w:color w:val="auto"/>
        </w:rPr>
        <w:t>（処分庁が知事の場合は３通）</w:t>
      </w:r>
      <w:r w:rsidR="008C661C" w:rsidRPr="009E74EE">
        <w:rPr>
          <w:rFonts w:ascii="ＭＳ Ｐ明朝" w:eastAsia="ＭＳ Ｐ明朝" w:hAnsi="ＭＳ Ｐ明朝" w:cs="ＭＳ Ｐ明朝" w:hint="eastAsia"/>
          <w:color w:val="auto"/>
        </w:rPr>
        <w:t>。</w:t>
      </w:r>
    </w:p>
    <w:p w:rsidR="005249AA" w:rsidRPr="009E74EE" w:rsidRDefault="005249AA" w:rsidP="005249AA">
      <w:pPr>
        <w:adjustRightInd/>
        <w:spacing w:line="358" w:lineRule="exact"/>
        <w:ind w:left="448" w:hangingChars="200" w:hanging="448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/>
          <w:color w:val="auto"/>
        </w:rPr>
        <w:t xml:space="preserve">  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　この証明願に添付して提出された書面については、許可申請書又は届出書を提出する際その末尾に、買受適格証明願に添付したことにより添付しない旨を記載して、添付する</w:t>
      </w:r>
      <w:r w:rsidR="00B31423" w:rsidRPr="009E74EE">
        <w:rPr>
          <w:rFonts w:ascii="ＭＳ Ｐ明朝" w:eastAsia="ＭＳ Ｐ明朝" w:hAnsi="ＭＳ Ｐ明朝" w:cs="ＭＳ Ｐ明朝" w:hint="eastAsia"/>
          <w:color w:val="auto"/>
        </w:rPr>
        <w:t>こ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とを省略することができます。</w:t>
      </w:r>
    </w:p>
    <w:p w:rsidR="005249AA" w:rsidRPr="009E74EE" w:rsidRDefault="005249AA">
      <w:pPr>
        <w:adjustRightInd/>
        <w:spacing w:line="358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/>
          <w:color w:val="auto"/>
        </w:rPr>
        <w:t xml:space="preserve">  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　不要の字句は削除すること。</w:t>
      </w:r>
    </w:p>
    <w:p w:rsidR="005249AA" w:rsidRPr="005249AA" w:rsidRDefault="005249AA" w:rsidP="005249AA">
      <w:pPr>
        <w:adjustRightInd/>
        <w:spacing w:line="358" w:lineRule="exact"/>
        <w:ind w:left="448" w:hangingChars="200" w:hanging="448"/>
        <w:rPr>
          <w:rFonts w:ascii="ＭＳ Ｐ明朝" w:eastAsia="ＭＳ Ｐ明朝" w:hAnsi="ＭＳ Ｐ明朝"/>
          <w:spacing w:val="2"/>
        </w:rPr>
      </w:pPr>
      <w:r w:rsidRPr="009E74EE">
        <w:rPr>
          <w:rFonts w:ascii="ＭＳ Ｐ明朝" w:eastAsia="ＭＳ Ｐ明朝" w:hAnsi="ＭＳ Ｐ明朝" w:cs="ＭＳ Ｐ明朝"/>
          <w:color w:val="auto"/>
        </w:rPr>
        <w:t xml:space="preserve">  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　許可申請書又は届出書の内容が本願の３記載の内容と異なっている場合は</w:t>
      </w:r>
      <w:r w:rsidR="00B31423" w:rsidRPr="009E74EE">
        <w:rPr>
          <w:rFonts w:ascii="ＭＳ Ｐ明朝" w:eastAsia="ＭＳ Ｐ明朝" w:hAnsi="ＭＳ Ｐ明朝" w:cs="ＭＳ Ｐ明朝" w:hint="eastAsia"/>
          <w:color w:val="auto"/>
        </w:rPr>
        <w:t>、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当該許可又は受理されない</w:t>
      </w:r>
      <w:r w:rsidR="00B31423" w:rsidRPr="009E74EE">
        <w:rPr>
          <w:rFonts w:ascii="ＭＳ Ｐ明朝" w:eastAsia="ＭＳ Ｐ明朝" w:hAnsi="ＭＳ Ｐ明朝" w:cs="ＭＳ Ｐ明朝" w:hint="eastAsia"/>
          <w:color w:val="auto"/>
        </w:rPr>
        <w:t>こと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があり</w:t>
      </w:r>
      <w:r w:rsidRPr="005249AA">
        <w:rPr>
          <w:rFonts w:ascii="ＭＳ Ｐ明朝" w:eastAsia="ＭＳ Ｐ明朝" w:hAnsi="ＭＳ Ｐ明朝" w:cs="ＭＳ Ｐ明朝" w:hint="eastAsia"/>
        </w:rPr>
        <w:t>ます。</w:t>
      </w:r>
    </w:p>
    <w:sectPr w:rsidR="005249AA" w:rsidRPr="005249AA" w:rsidSect="006B42E5">
      <w:headerReference w:type="default" r:id="rId7"/>
      <w:type w:val="continuous"/>
      <w:pgSz w:w="11906" w:h="16838" w:code="9"/>
      <w:pgMar w:top="1248" w:right="1134" w:bottom="1248" w:left="1134" w:header="720" w:footer="720" w:gutter="0"/>
      <w:pgNumType w:start="154"/>
      <w:cols w:space="720"/>
      <w:noEndnote/>
      <w:docGrid w:type="linesAndChars" w:linePitch="34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275" w:rsidRDefault="00932275">
      <w:r>
        <w:separator/>
      </w:r>
    </w:p>
  </w:endnote>
  <w:endnote w:type="continuationSeparator" w:id="0">
    <w:p w:rsidR="00932275" w:rsidRDefault="0093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275" w:rsidRDefault="0093227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932275" w:rsidRDefault="0093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AA" w:rsidRDefault="005249AA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AA"/>
    <w:rsid w:val="00026D28"/>
    <w:rsid w:val="000641F4"/>
    <w:rsid w:val="00195CD7"/>
    <w:rsid w:val="001D4B83"/>
    <w:rsid w:val="003811C1"/>
    <w:rsid w:val="003D799F"/>
    <w:rsid w:val="00423D4E"/>
    <w:rsid w:val="00466AE6"/>
    <w:rsid w:val="005249AA"/>
    <w:rsid w:val="006B42E5"/>
    <w:rsid w:val="007014A3"/>
    <w:rsid w:val="00713BD6"/>
    <w:rsid w:val="008C661C"/>
    <w:rsid w:val="00932275"/>
    <w:rsid w:val="009731A4"/>
    <w:rsid w:val="009E74EE"/>
    <w:rsid w:val="00AE54B2"/>
    <w:rsid w:val="00B31423"/>
    <w:rsid w:val="00B42E19"/>
    <w:rsid w:val="00B5362F"/>
    <w:rsid w:val="00E223C9"/>
    <w:rsid w:val="00E368B0"/>
    <w:rsid w:val="00EF11BF"/>
    <w:rsid w:val="00F1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8FEBF7"/>
  <w14:defaultImageDpi w14:val="0"/>
  <w15:docId w15:val="{CB0DFE8F-4201-49DA-937D-92025D2C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9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524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95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5CD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7D50-493F-4B09-9134-CF3FB7D1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9</Words>
  <Characters>63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那須塩原市</cp:lastModifiedBy>
  <cp:revision>11</cp:revision>
  <cp:lastPrinted>2022-04-28T05:02:00Z</cp:lastPrinted>
  <dcterms:created xsi:type="dcterms:W3CDTF">2022-03-09T10:50:00Z</dcterms:created>
  <dcterms:modified xsi:type="dcterms:W3CDTF">2022-05-16T23:42:00Z</dcterms:modified>
</cp:coreProperties>
</file>